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A92EC5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A92EC5">
        <w:rPr>
          <w:rFonts w:ascii="Times New Roman" w:hAnsi="Times New Roman" w:cs="Times New Roman"/>
          <w:sz w:val="24"/>
          <w:szCs w:val="24"/>
        </w:rPr>
        <w:t>D</w:t>
      </w:r>
      <w:r w:rsidR="00E34B15" w:rsidRPr="00A92EC5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7974D9CC" w:rsidR="006F665E" w:rsidRPr="00A92EC5" w:rsidRDefault="006F665E" w:rsidP="0060002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30AD6295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6459775C" w14:textId="35EF7124" w:rsidR="002C7596" w:rsidRPr="00A92EC5" w:rsidRDefault="00CE7E6D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="501440AE" w:rsidRPr="00A92EC5">
        <w:rPr>
          <w:rFonts w:ascii="Times New Roman" w:hAnsi="Times New Roman" w:cs="Times New Roman"/>
          <w:sz w:val="24"/>
          <w:szCs w:val="24"/>
        </w:rPr>
        <w:t>, 202</w:t>
      </w:r>
      <w:r w:rsidR="007D403D" w:rsidRPr="00A92EC5">
        <w:rPr>
          <w:rFonts w:ascii="Times New Roman" w:hAnsi="Times New Roman" w:cs="Times New Roman"/>
          <w:sz w:val="24"/>
          <w:szCs w:val="24"/>
        </w:rPr>
        <w:t>2</w:t>
      </w:r>
    </w:p>
    <w:p w14:paraId="1F67BD0B" w14:textId="5CF7AA20" w:rsidR="002C7596" w:rsidRPr="00A92EC5" w:rsidRDefault="00D274F6" w:rsidP="00E65709">
      <w:pPr>
        <w:ind w:left="1440" w:right="1440"/>
        <w:jc w:val="center"/>
        <w:rPr>
          <w:b/>
          <w:bCs/>
        </w:rPr>
      </w:pPr>
      <w:r>
        <w:rPr>
          <w:b/>
          <w:bCs/>
        </w:rPr>
        <w:t>5:30</w:t>
      </w:r>
      <w:r w:rsidR="002C7596" w:rsidRPr="00A92EC5">
        <w:rPr>
          <w:b/>
          <w:bCs/>
        </w:rPr>
        <w:t xml:space="preserve"> </w:t>
      </w:r>
      <w:r w:rsidR="00FC1DEB" w:rsidRPr="00A92EC5">
        <w:rPr>
          <w:b/>
          <w:bCs/>
        </w:rPr>
        <w:t>p</w:t>
      </w:r>
      <w:r w:rsidR="00A17104" w:rsidRPr="00A92EC5">
        <w:rPr>
          <w:b/>
          <w:bCs/>
        </w:rPr>
        <w:t>m</w:t>
      </w:r>
    </w:p>
    <w:p w14:paraId="029B6DB8" w14:textId="77777777" w:rsidR="0098360D" w:rsidRPr="00A92EC5" w:rsidRDefault="0098360D" w:rsidP="0098360D">
      <w:bookmarkStart w:id="0" w:name="WinZmBookmark_zE8E54"/>
    </w:p>
    <w:p w14:paraId="6B0A3E5D" w14:textId="77777777" w:rsidR="00CE7E6D" w:rsidRDefault="00CE7E6D" w:rsidP="00CE7E6D">
      <w:pPr>
        <w:jc w:val="center"/>
        <w:rPr>
          <w:sz w:val="22"/>
          <w:szCs w:val="22"/>
        </w:rPr>
      </w:pPr>
      <w:bookmarkStart w:id="1" w:name="WinZmBookmarkEnd"/>
      <w:bookmarkStart w:id="2" w:name="WinZmBookmark_z79328"/>
      <w:bookmarkEnd w:id="0"/>
      <w:bookmarkEnd w:id="1"/>
      <w:r>
        <w:t>Join Zoom Meeting</w:t>
      </w:r>
    </w:p>
    <w:p w14:paraId="03075E17" w14:textId="77777777" w:rsidR="00CE7E6D" w:rsidRDefault="00D86993" w:rsidP="00CE7E6D">
      <w:pPr>
        <w:jc w:val="center"/>
      </w:pPr>
      <w:hyperlink r:id="rId12" w:history="1">
        <w:r w:rsidR="00CE7E6D">
          <w:rPr>
            <w:rStyle w:val="Hyperlink"/>
          </w:rPr>
          <w:t>https://dchfa.zoom.us/j/81936871074?pwd=Uk0zcEltRlN4UXlyRzNRelNQeUFaUT09</w:t>
        </w:r>
      </w:hyperlink>
    </w:p>
    <w:p w14:paraId="4CB145D6" w14:textId="77777777" w:rsidR="00CE7E6D" w:rsidRDefault="00CE7E6D" w:rsidP="00CE7E6D">
      <w:pPr>
        <w:jc w:val="center"/>
      </w:pPr>
    </w:p>
    <w:p w14:paraId="47D10666" w14:textId="77777777" w:rsidR="00CE7E6D" w:rsidRDefault="00CE7E6D" w:rsidP="00CE7E6D">
      <w:pPr>
        <w:jc w:val="center"/>
      </w:pPr>
      <w:r>
        <w:t>Meeting ID: 819 3687 1074</w:t>
      </w:r>
    </w:p>
    <w:p w14:paraId="38EF57DD" w14:textId="77777777" w:rsidR="00CE7E6D" w:rsidRDefault="00CE7E6D" w:rsidP="00CE7E6D">
      <w:pPr>
        <w:jc w:val="center"/>
      </w:pPr>
      <w:r>
        <w:t>Passcode: 334827</w:t>
      </w:r>
    </w:p>
    <w:p w14:paraId="510A86D6" w14:textId="77777777" w:rsidR="00CE7E6D" w:rsidRDefault="00CE7E6D" w:rsidP="00CE7E6D">
      <w:pPr>
        <w:jc w:val="center"/>
      </w:pPr>
      <w:r>
        <w:t>One tap mobile</w:t>
      </w:r>
    </w:p>
    <w:p w14:paraId="1BE39982" w14:textId="77777777" w:rsidR="00CE7E6D" w:rsidRDefault="00CE7E6D" w:rsidP="00CE7E6D">
      <w:pPr>
        <w:jc w:val="center"/>
      </w:pPr>
      <w:r>
        <w:t>+13017158592,,81936871074# US (Washington DC)</w:t>
      </w:r>
    </w:p>
    <w:p w14:paraId="0584DAEF" w14:textId="77777777" w:rsidR="00CE7E6D" w:rsidRDefault="00CE7E6D" w:rsidP="00CE7E6D">
      <w:pPr>
        <w:jc w:val="center"/>
      </w:pPr>
      <w:r>
        <w:t>+13126266799,,81936871074# US (Chicago)</w:t>
      </w:r>
    </w:p>
    <w:p w14:paraId="54CFB9F8" w14:textId="77777777" w:rsidR="00CE7E6D" w:rsidRDefault="00CE7E6D" w:rsidP="00CE7E6D">
      <w:pPr>
        <w:jc w:val="center"/>
      </w:pPr>
    </w:p>
    <w:p w14:paraId="401E534F" w14:textId="77777777" w:rsidR="00CE7E6D" w:rsidRDefault="00CE7E6D" w:rsidP="00CE7E6D">
      <w:pPr>
        <w:jc w:val="center"/>
      </w:pPr>
      <w:r>
        <w:t>Dial by your location</w:t>
      </w:r>
    </w:p>
    <w:p w14:paraId="666ECCF9" w14:textId="0191E2D8" w:rsidR="00CE7E6D" w:rsidRDefault="00CE7E6D" w:rsidP="00CE7E6D">
      <w:pPr>
        <w:jc w:val="center"/>
      </w:pPr>
      <w:r>
        <w:t>+1 301 715 8592 US (Washington DC)</w:t>
      </w:r>
    </w:p>
    <w:p w14:paraId="43BA4D0A" w14:textId="54B83B4E" w:rsidR="00CE7E6D" w:rsidRDefault="00CE7E6D" w:rsidP="00CE7E6D">
      <w:pPr>
        <w:jc w:val="center"/>
      </w:pPr>
      <w:r>
        <w:t>+1 312 626 6799 US (Chicago)</w:t>
      </w:r>
    </w:p>
    <w:p w14:paraId="5D2A57A4" w14:textId="3AC80593" w:rsidR="00CE7E6D" w:rsidRDefault="00CE7E6D" w:rsidP="00CE7E6D">
      <w:pPr>
        <w:jc w:val="center"/>
      </w:pPr>
      <w:r>
        <w:t>+1 929 205 6099 US (New York)</w:t>
      </w:r>
    </w:p>
    <w:p w14:paraId="3C7114B5" w14:textId="268AA8A7" w:rsidR="00CE7E6D" w:rsidRDefault="00CE7E6D" w:rsidP="00CE7E6D">
      <w:pPr>
        <w:jc w:val="center"/>
      </w:pPr>
      <w:r>
        <w:t>+1 253 215 8782 US (Tacoma)</w:t>
      </w:r>
    </w:p>
    <w:p w14:paraId="59342D55" w14:textId="3074D6C0" w:rsidR="00CE7E6D" w:rsidRDefault="00CE7E6D" w:rsidP="00CE7E6D">
      <w:pPr>
        <w:jc w:val="center"/>
      </w:pPr>
      <w:r>
        <w:t>+1 346 248 7799 US (Houston)</w:t>
      </w:r>
    </w:p>
    <w:p w14:paraId="41BBFDF4" w14:textId="0D5F538D" w:rsidR="00CE7E6D" w:rsidRDefault="00CE7E6D" w:rsidP="00CE7E6D">
      <w:pPr>
        <w:jc w:val="center"/>
      </w:pPr>
      <w:r>
        <w:t>+1 669 900 6833 US (San Jose)</w:t>
      </w:r>
    </w:p>
    <w:p w14:paraId="640A5EF1" w14:textId="77777777" w:rsidR="00CE7E6D" w:rsidRDefault="00CE7E6D" w:rsidP="00CE7E6D">
      <w:pPr>
        <w:jc w:val="center"/>
      </w:pPr>
      <w:r>
        <w:t>Meeting ID: 819 3687 1074</w:t>
      </w:r>
    </w:p>
    <w:p w14:paraId="7CE93391" w14:textId="77777777" w:rsidR="00CE7E6D" w:rsidRDefault="00CE7E6D" w:rsidP="00CE7E6D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d6xb1awkE</w:t>
        </w:r>
      </w:hyperlink>
      <w:bookmarkEnd w:id="2"/>
    </w:p>
    <w:p w14:paraId="219AEC58" w14:textId="77777777" w:rsidR="00CE7E6D" w:rsidRDefault="00CE7E6D" w:rsidP="00CE7E6D">
      <w:pPr>
        <w:jc w:val="center"/>
      </w:pPr>
    </w:p>
    <w:p w14:paraId="5A39BBE3" w14:textId="6B348FD3" w:rsidR="00FC1DEB" w:rsidRPr="00A92EC5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00A92EC5">
        <w:rPr>
          <w:rFonts w:ascii="Times New Roman" w:hAnsi="Times New Roman"/>
        </w:rPr>
        <w:t>AGENDA</w:t>
      </w:r>
    </w:p>
    <w:p w14:paraId="5A7E900E" w14:textId="77777777" w:rsidR="00C93E68" w:rsidRPr="00A92EC5" w:rsidRDefault="00C93E68" w:rsidP="09393765"/>
    <w:p w14:paraId="5020F5CA" w14:textId="3C096D06" w:rsidR="00DF66A6" w:rsidRDefault="00DA17CA" w:rsidP="00925B9A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A92EC5">
        <w:t>Call to order and verification of quorum.</w:t>
      </w:r>
    </w:p>
    <w:p w14:paraId="50A8666E" w14:textId="77777777" w:rsidR="00C01901" w:rsidRDefault="00C01901" w:rsidP="00C01901">
      <w:pPr>
        <w:tabs>
          <w:tab w:val="left" w:pos="1080"/>
        </w:tabs>
        <w:ind w:left="1080" w:right="360"/>
        <w:jc w:val="both"/>
      </w:pPr>
    </w:p>
    <w:p w14:paraId="2D38FCF3" w14:textId="17F83E92" w:rsidR="00F045E9" w:rsidRPr="00A92EC5" w:rsidRDefault="00030EE7" w:rsidP="00F045E9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  <w:bookmarkStart w:id="3" w:name="_Hlk98426005"/>
      <w:bookmarkStart w:id="4" w:name="_Hlk83216185"/>
      <w:r w:rsidRPr="00FB13AF">
        <w:rPr>
          <w:color w:val="000000" w:themeColor="text1"/>
        </w:rPr>
        <w:t xml:space="preserve">Vote to close meeting to </w:t>
      </w:r>
      <w:r w:rsidR="00B566A0">
        <w:rPr>
          <w:color w:val="000000" w:themeColor="text1"/>
        </w:rPr>
        <w:t xml:space="preserve">discuss </w:t>
      </w:r>
      <w:r w:rsidR="00B566A0" w:rsidRPr="00AF283E">
        <w:rPr>
          <w:color w:val="000000" w:themeColor="text1"/>
        </w:rPr>
        <w:t>the</w:t>
      </w:r>
      <w:r w:rsidR="00B566A0" w:rsidRPr="00392E96">
        <w:rPr>
          <w:b/>
          <w:bCs/>
          <w:color w:val="000000" w:themeColor="text1"/>
        </w:rPr>
        <w:t xml:space="preserve"> </w:t>
      </w:r>
      <w:r w:rsidR="00573854" w:rsidRPr="00392E96">
        <w:rPr>
          <w:b/>
          <w:bCs/>
          <w:color w:val="000000" w:themeColor="text1"/>
        </w:rPr>
        <w:t>Agency’s</w:t>
      </w:r>
      <w:r w:rsidR="00FD778A" w:rsidRPr="00392E96">
        <w:rPr>
          <w:b/>
          <w:bCs/>
          <w:color w:val="000000" w:themeColor="text1"/>
        </w:rPr>
        <w:t xml:space="preserve"> </w:t>
      </w:r>
      <w:r w:rsidR="00F31254">
        <w:rPr>
          <w:b/>
          <w:bCs/>
          <w:color w:val="000000" w:themeColor="text1"/>
        </w:rPr>
        <w:t xml:space="preserve">Financial Audit, </w:t>
      </w:r>
      <w:r w:rsidR="00B01BF3">
        <w:rPr>
          <w:b/>
          <w:bCs/>
          <w:color w:val="000000" w:themeColor="text1"/>
        </w:rPr>
        <w:t xml:space="preserve">Fiscal Year 2021 and </w:t>
      </w:r>
      <w:r w:rsidR="00E84FD5">
        <w:rPr>
          <w:b/>
          <w:bCs/>
          <w:color w:val="000000" w:themeColor="text1"/>
        </w:rPr>
        <w:t xml:space="preserve">2022 </w:t>
      </w:r>
      <w:r w:rsidR="00B01BF3">
        <w:rPr>
          <w:b/>
          <w:bCs/>
          <w:color w:val="000000" w:themeColor="text1"/>
        </w:rPr>
        <w:t>Financials</w:t>
      </w:r>
      <w:r w:rsidR="006E7A63">
        <w:rPr>
          <w:b/>
          <w:bCs/>
          <w:color w:val="000000" w:themeColor="text1"/>
        </w:rPr>
        <w:t xml:space="preserve">, </w:t>
      </w:r>
      <w:r w:rsidR="005F6778">
        <w:rPr>
          <w:b/>
          <w:bCs/>
          <w:color w:val="000000" w:themeColor="text1"/>
        </w:rPr>
        <w:t>Indentures</w:t>
      </w:r>
      <w:r w:rsidR="002C264E">
        <w:rPr>
          <w:b/>
          <w:bCs/>
          <w:color w:val="000000" w:themeColor="text1"/>
        </w:rPr>
        <w:t xml:space="preserve"> for the Single Family program</w:t>
      </w:r>
      <w:r w:rsidR="006A5C19">
        <w:rPr>
          <w:b/>
          <w:bCs/>
          <w:color w:val="000000" w:themeColor="text1"/>
        </w:rPr>
        <w:t xml:space="preserve"> and</w:t>
      </w:r>
      <w:r w:rsidR="00BB1B30">
        <w:rPr>
          <w:b/>
          <w:bCs/>
          <w:color w:val="000000" w:themeColor="text1"/>
        </w:rPr>
        <w:t xml:space="preserve"> </w:t>
      </w:r>
      <w:r w:rsidR="0016586C">
        <w:rPr>
          <w:b/>
          <w:bCs/>
          <w:color w:val="000000" w:themeColor="text1"/>
        </w:rPr>
        <w:t>A</w:t>
      </w:r>
      <w:r w:rsidR="00131254">
        <w:rPr>
          <w:b/>
          <w:bCs/>
          <w:color w:val="000000" w:themeColor="text1"/>
        </w:rPr>
        <w:t xml:space="preserve">pproval of the Board Advisory Committee for the Agency’s </w:t>
      </w:r>
      <w:r w:rsidR="0092231B">
        <w:rPr>
          <w:b/>
          <w:bCs/>
          <w:color w:val="000000" w:themeColor="text1"/>
        </w:rPr>
        <w:t xml:space="preserve">Multifamily </w:t>
      </w:r>
      <w:r w:rsidR="00131254">
        <w:rPr>
          <w:b/>
          <w:bCs/>
          <w:color w:val="000000" w:themeColor="text1"/>
        </w:rPr>
        <w:t>Pipeline</w:t>
      </w:r>
      <w:r w:rsidR="00F045E9" w:rsidRPr="00A92EC5">
        <w:rPr>
          <w:color w:val="000000" w:themeColor="text1"/>
        </w:rPr>
        <w:t>.</w:t>
      </w:r>
    </w:p>
    <w:bookmarkEnd w:id="3"/>
    <w:p w14:paraId="5DB1FB9F" w14:textId="77777777" w:rsidR="00F045E9" w:rsidRPr="00A92EC5" w:rsidRDefault="00F045E9" w:rsidP="00F045E9">
      <w:p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</w:p>
    <w:p w14:paraId="31D6E16F" w14:textId="4FFA06CB" w:rsidR="00E3228D" w:rsidRPr="00A92EC5" w:rsidRDefault="00DE4D6B" w:rsidP="00DE4D6B">
      <w:pPr>
        <w:tabs>
          <w:tab w:val="left" w:pos="1080"/>
          <w:tab w:val="left" w:pos="1350"/>
          <w:tab w:val="left" w:pos="1440"/>
        </w:tabs>
        <w:spacing w:line="259" w:lineRule="auto"/>
        <w:ind w:left="1080" w:right="360"/>
        <w:jc w:val="both"/>
      </w:pPr>
      <w:bookmarkStart w:id="5" w:name="_Hlk98429184"/>
      <w:r w:rsidRPr="00A92EC5">
        <w:rPr>
          <w:rStyle w:val="normaltextrun"/>
          <w:color w:val="000000"/>
          <w:shd w:val="clear" w:color="auto" w:fill="FFFFFF"/>
        </w:rPr>
        <w:t>Pursuant to the District of Columbia Administrative Procedure Act, the Chairperson of the Board of Directors will call a vote to close the meeting in order to discuss</w:t>
      </w:r>
      <w:bookmarkEnd w:id="5"/>
      <w:r w:rsidR="008809DA" w:rsidRPr="008809DA">
        <w:rPr>
          <w:color w:val="000000" w:themeColor="text1"/>
        </w:rPr>
        <w:t xml:space="preserve"> </w:t>
      </w:r>
      <w:r w:rsidR="008809DA">
        <w:rPr>
          <w:color w:val="000000" w:themeColor="text1"/>
        </w:rPr>
        <w:t xml:space="preserve">the </w:t>
      </w:r>
      <w:r w:rsidR="008809DA" w:rsidRPr="00690822">
        <w:rPr>
          <w:b/>
          <w:bCs/>
          <w:color w:val="000000" w:themeColor="text1"/>
        </w:rPr>
        <w:t xml:space="preserve">Agency’s </w:t>
      </w:r>
      <w:r w:rsidR="00F31254">
        <w:rPr>
          <w:b/>
          <w:bCs/>
          <w:color w:val="000000" w:themeColor="text1"/>
        </w:rPr>
        <w:t xml:space="preserve">Financial Audit, </w:t>
      </w:r>
      <w:r w:rsidR="00690822">
        <w:rPr>
          <w:b/>
          <w:bCs/>
          <w:color w:val="000000" w:themeColor="text1"/>
        </w:rPr>
        <w:t xml:space="preserve">Fiscal Year 2021 and 2022 </w:t>
      </w:r>
      <w:r w:rsidR="008809DA" w:rsidRPr="00690822">
        <w:rPr>
          <w:b/>
          <w:bCs/>
          <w:color w:val="000000" w:themeColor="text1"/>
        </w:rPr>
        <w:t>F</w:t>
      </w:r>
      <w:r w:rsidR="008809DA">
        <w:rPr>
          <w:b/>
          <w:bCs/>
          <w:color w:val="000000" w:themeColor="text1"/>
        </w:rPr>
        <w:t xml:space="preserve">inancial Results and </w:t>
      </w:r>
      <w:r w:rsidR="00D11C39">
        <w:rPr>
          <w:b/>
          <w:bCs/>
          <w:color w:val="000000" w:themeColor="text1"/>
        </w:rPr>
        <w:t>Indentures for the Single Family program</w:t>
      </w:r>
      <w:r w:rsidR="006168F9">
        <w:rPr>
          <w:b/>
          <w:bCs/>
          <w:color w:val="000000" w:themeColor="text1"/>
        </w:rPr>
        <w:t xml:space="preserve"> </w:t>
      </w:r>
      <w:r w:rsidR="006168F9">
        <w:rPr>
          <w:color w:val="000000" w:themeColor="text1"/>
        </w:rPr>
        <w:t xml:space="preserve">which includes matters regarding </w:t>
      </w:r>
      <w:r w:rsidR="00DC7033">
        <w:rPr>
          <w:color w:val="000000" w:themeColor="text1"/>
        </w:rPr>
        <w:t>the employment and compensation of government appointees, employees, or officials because a</w:t>
      </w:r>
      <w:r w:rsidRPr="00A92EC5">
        <w:rPr>
          <w:rStyle w:val="normaltextrun"/>
          <w:color w:val="000000"/>
          <w:shd w:val="clear" w:color="auto" w:fill="FFFFFF"/>
        </w:rPr>
        <w:t>n open meeting would adversely affect matters related to the Agency.  (D.C. Code §2-575(b)</w:t>
      </w:r>
      <w:r w:rsidR="008E7F96">
        <w:rPr>
          <w:rStyle w:val="normaltextrun"/>
          <w:color w:val="000000"/>
          <w:shd w:val="clear" w:color="auto" w:fill="FFFFFF"/>
        </w:rPr>
        <w:t>(10</w:t>
      </w:r>
      <w:r w:rsidRPr="00A92EC5">
        <w:rPr>
          <w:rStyle w:val="normaltextrun"/>
          <w:color w:val="000000"/>
          <w:shd w:val="clear" w:color="auto" w:fill="FFFFFF"/>
        </w:rPr>
        <w:t>)).  </w:t>
      </w:r>
      <w:r w:rsidRPr="00A92EC5">
        <w:rPr>
          <w:rStyle w:val="eop"/>
          <w:color w:val="000000"/>
          <w:shd w:val="clear" w:color="auto" w:fill="FFFFFF"/>
        </w:rPr>
        <w:t> </w:t>
      </w:r>
    </w:p>
    <w:p w14:paraId="1F1B6B97" w14:textId="3F2779C1" w:rsidR="00487B47" w:rsidRDefault="00BC2448" w:rsidP="00487B47">
      <w:pPr>
        <w:ind w:right="1440"/>
        <w:rPr>
          <w:bCs/>
        </w:rPr>
      </w:pPr>
      <w:r>
        <w:rPr>
          <w:bCs/>
        </w:rPr>
        <w:tab/>
      </w:r>
    </w:p>
    <w:p w14:paraId="2F98612C" w14:textId="7E934107" w:rsidR="00777AF8" w:rsidRPr="00777AF8" w:rsidRDefault="00777AF8" w:rsidP="00777AF8">
      <w:pPr>
        <w:tabs>
          <w:tab w:val="left" w:pos="1080"/>
          <w:tab w:val="left" w:pos="1350"/>
          <w:tab w:val="left" w:pos="1440"/>
        </w:tabs>
        <w:spacing w:line="259" w:lineRule="auto"/>
        <w:ind w:left="1080" w:right="360"/>
        <w:jc w:val="both"/>
        <w:rPr>
          <w:color w:val="000000" w:themeColor="text1"/>
        </w:rPr>
      </w:pPr>
      <w:r w:rsidRPr="00777AF8">
        <w:rPr>
          <w:color w:val="000000" w:themeColor="text1"/>
        </w:rPr>
        <w:t xml:space="preserve"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 the </w:t>
      </w:r>
      <w:r w:rsidR="00965CE3">
        <w:rPr>
          <w:b/>
          <w:bCs/>
          <w:color w:val="000000" w:themeColor="text1"/>
        </w:rPr>
        <w:t>A</w:t>
      </w:r>
      <w:r w:rsidR="00896E1B">
        <w:rPr>
          <w:b/>
          <w:bCs/>
          <w:color w:val="000000" w:themeColor="text1"/>
        </w:rPr>
        <w:t xml:space="preserve">pproval of the Board </w:t>
      </w:r>
      <w:r w:rsidR="00896E1B">
        <w:rPr>
          <w:b/>
          <w:bCs/>
          <w:color w:val="000000" w:themeColor="text1"/>
        </w:rPr>
        <w:lastRenderedPageBreak/>
        <w:t xml:space="preserve">Advisory Committee for the Agency’s </w:t>
      </w:r>
      <w:r w:rsidR="0092231B">
        <w:rPr>
          <w:b/>
          <w:bCs/>
          <w:color w:val="000000" w:themeColor="text1"/>
        </w:rPr>
        <w:t xml:space="preserve">Multifamily </w:t>
      </w:r>
      <w:r w:rsidR="00896E1B">
        <w:rPr>
          <w:b/>
          <w:bCs/>
          <w:color w:val="000000" w:themeColor="text1"/>
        </w:rPr>
        <w:t>Pipeline</w:t>
      </w:r>
      <w:r w:rsidRPr="00777AF8">
        <w:rPr>
          <w:color w:val="000000" w:themeColor="text1"/>
        </w:rPr>
        <w:t>. An open meeting would adversely affect matters related to the Agency.  (D.C. Code §2-575(b)(2)).  </w:t>
      </w:r>
    </w:p>
    <w:p w14:paraId="455E3EB2" w14:textId="20D45D2E" w:rsidR="00BC2448" w:rsidRPr="00A92EC5" w:rsidRDefault="00BC2448" w:rsidP="00487B47">
      <w:pPr>
        <w:ind w:right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5674402" w14:textId="0D8886F5" w:rsidR="00F30C61" w:rsidRPr="00A92EC5" w:rsidRDefault="00487B47" w:rsidP="000D2D11">
      <w:pPr>
        <w:pStyle w:val="ListParagraph"/>
        <w:numPr>
          <w:ilvl w:val="0"/>
          <w:numId w:val="24"/>
        </w:numPr>
      </w:pPr>
      <w:bookmarkStart w:id="6" w:name="_Hlk98429207"/>
      <w:r w:rsidRPr="00A92EC5">
        <w:t>R</w:t>
      </w:r>
      <w:r w:rsidR="00F30C61" w:rsidRPr="00A92EC5">
        <w:t>e-open meeting.</w:t>
      </w:r>
      <w:bookmarkEnd w:id="6"/>
    </w:p>
    <w:bookmarkEnd w:id="4"/>
    <w:p w14:paraId="7E1A7D8E" w14:textId="77777777" w:rsidR="00117D76" w:rsidRPr="00117D76" w:rsidRDefault="00117D76" w:rsidP="00FB13AF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48729514" w14:textId="13846147" w:rsidR="00117D76" w:rsidRPr="00117D76" w:rsidRDefault="00117D76" w:rsidP="00117D76">
      <w:pPr>
        <w:pStyle w:val="ListParagraph"/>
        <w:numPr>
          <w:ilvl w:val="0"/>
          <w:numId w:val="24"/>
        </w:numPr>
      </w:pPr>
      <w:r w:rsidRPr="00117D76">
        <w:t>Consideration of DCHFA Resolution No.</w:t>
      </w:r>
      <w:r>
        <w:t xml:space="preserve"> </w:t>
      </w:r>
      <w:r w:rsidRPr="00117D76">
        <w:t>2022-</w:t>
      </w:r>
      <w:r w:rsidR="003311B1">
        <w:t>06(G)</w:t>
      </w:r>
      <w:r w:rsidRPr="00117D76">
        <w:t xml:space="preserve"> for </w:t>
      </w:r>
      <w:r w:rsidR="00AF283E">
        <w:t xml:space="preserve">the Approval </w:t>
      </w:r>
      <w:r w:rsidR="00A12EED">
        <w:t>of a Board Advisory Committee for the Agency’s Multifamily Pipeline.</w:t>
      </w:r>
    </w:p>
    <w:p w14:paraId="176D4E83" w14:textId="77777777" w:rsidR="00AF1A2E" w:rsidRDefault="00AF1A2E" w:rsidP="00117D76"/>
    <w:p w14:paraId="59E54C97" w14:textId="61F1CB9E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Other Business.</w:t>
      </w:r>
    </w:p>
    <w:p w14:paraId="20517C0B" w14:textId="0351B95A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47E74883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Executive Director’s Report.</w:t>
      </w:r>
    </w:p>
    <w:p w14:paraId="66C909A2" w14:textId="7F9CC0BE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58D9E297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E266" w14:textId="77777777" w:rsidR="00D86993" w:rsidRDefault="00D86993" w:rsidP="00834B45">
      <w:r>
        <w:separator/>
      </w:r>
    </w:p>
  </w:endnote>
  <w:endnote w:type="continuationSeparator" w:id="0">
    <w:p w14:paraId="56F2DD55" w14:textId="77777777" w:rsidR="00D86993" w:rsidRDefault="00D86993" w:rsidP="00834B45">
      <w:r>
        <w:continuationSeparator/>
      </w:r>
    </w:p>
  </w:endnote>
  <w:endnote w:type="continuationNotice" w:id="1">
    <w:p w14:paraId="33B0319B" w14:textId="77777777" w:rsidR="00D86993" w:rsidRDefault="00D86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6C88" w14:textId="77777777" w:rsidR="00D86993" w:rsidRDefault="00D86993" w:rsidP="00834B45">
      <w:r>
        <w:separator/>
      </w:r>
    </w:p>
  </w:footnote>
  <w:footnote w:type="continuationSeparator" w:id="0">
    <w:p w14:paraId="27BB9656" w14:textId="77777777" w:rsidR="00D86993" w:rsidRDefault="00D86993" w:rsidP="00834B45">
      <w:r>
        <w:continuationSeparator/>
      </w:r>
    </w:p>
  </w:footnote>
  <w:footnote w:type="continuationNotice" w:id="1">
    <w:p w14:paraId="5A963ED1" w14:textId="77777777" w:rsidR="00D86993" w:rsidRDefault="00D869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928C8F3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6643BA"/>
    <w:multiLevelType w:val="multilevel"/>
    <w:tmpl w:val="D2A829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506265">
    <w:abstractNumId w:val="22"/>
  </w:num>
  <w:num w:numId="2" w16cid:durableId="1080717959">
    <w:abstractNumId w:val="8"/>
  </w:num>
  <w:num w:numId="3" w16cid:durableId="293171295">
    <w:abstractNumId w:val="3"/>
  </w:num>
  <w:num w:numId="4" w16cid:durableId="184947746">
    <w:abstractNumId w:val="17"/>
  </w:num>
  <w:num w:numId="5" w16cid:durableId="2015373474">
    <w:abstractNumId w:val="7"/>
  </w:num>
  <w:num w:numId="6" w16cid:durableId="979385951">
    <w:abstractNumId w:val="26"/>
  </w:num>
  <w:num w:numId="7" w16cid:durableId="1825657460">
    <w:abstractNumId w:val="0"/>
  </w:num>
  <w:num w:numId="8" w16cid:durableId="1825854254">
    <w:abstractNumId w:val="6"/>
  </w:num>
  <w:num w:numId="9" w16cid:durableId="1956675146">
    <w:abstractNumId w:val="14"/>
  </w:num>
  <w:num w:numId="10" w16cid:durableId="1347292016">
    <w:abstractNumId w:val="23"/>
  </w:num>
  <w:num w:numId="11" w16cid:durableId="925116383">
    <w:abstractNumId w:val="24"/>
  </w:num>
  <w:num w:numId="12" w16cid:durableId="267853305">
    <w:abstractNumId w:val="21"/>
  </w:num>
  <w:num w:numId="13" w16cid:durableId="1217207993">
    <w:abstractNumId w:val="5"/>
  </w:num>
  <w:num w:numId="14" w16cid:durableId="662707487">
    <w:abstractNumId w:val="27"/>
  </w:num>
  <w:num w:numId="15" w16cid:durableId="1224022763">
    <w:abstractNumId w:val="2"/>
  </w:num>
  <w:num w:numId="16" w16cid:durableId="1661812851">
    <w:abstractNumId w:val="25"/>
  </w:num>
  <w:num w:numId="17" w16cid:durableId="1635714720">
    <w:abstractNumId w:val="25"/>
  </w:num>
  <w:num w:numId="18" w16cid:durableId="1305550427">
    <w:abstractNumId w:val="11"/>
  </w:num>
  <w:num w:numId="19" w16cid:durableId="247613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28997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252765">
    <w:abstractNumId w:val="13"/>
  </w:num>
  <w:num w:numId="22" w16cid:durableId="19481104">
    <w:abstractNumId w:val="1"/>
  </w:num>
  <w:num w:numId="23" w16cid:durableId="1316641311">
    <w:abstractNumId w:val="1"/>
  </w:num>
  <w:num w:numId="24" w16cid:durableId="766384003">
    <w:abstractNumId w:val="10"/>
  </w:num>
  <w:num w:numId="25" w16cid:durableId="1736658024">
    <w:abstractNumId w:val="16"/>
  </w:num>
  <w:num w:numId="26" w16cid:durableId="1108046420">
    <w:abstractNumId w:val="9"/>
  </w:num>
  <w:num w:numId="27" w16cid:durableId="1876313500">
    <w:abstractNumId w:val="4"/>
  </w:num>
  <w:num w:numId="28" w16cid:durableId="1220898441">
    <w:abstractNumId w:val="18"/>
  </w:num>
  <w:num w:numId="29" w16cid:durableId="1314456096">
    <w:abstractNumId w:val="20"/>
  </w:num>
  <w:num w:numId="30" w16cid:durableId="1855798979">
    <w:abstractNumId w:val="12"/>
  </w:num>
  <w:num w:numId="31" w16cid:durableId="99261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173"/>
    <w:rsid w:val="00022EE5"/>
    <w:rsid w:val="00023EAB"/>
    <w:rsid w:val="000242FF"/>
    <w:rsid w:val="0002714B"/>
    <w:rsid w:val="00030EE7"/>
    <w:rsid w:val="00031579"/>
    <w:rsid w:val="00033B47"/>
    <w:rsid w:val="0003524F"/>
    <w:rsid w:val="00037225"/>
    <w:rsid w:val="00047522"/>
    <w:rsid w:val="0005147C"/>
    <w:rsid w:val="00053105"/>
    <w:rsid w:val="000570F9"/>
    <w:rsid w:val="00063332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4419"/>
    <w:rsid w:val="000A5B6C"/>
    <w:rsid w:val="000A7806"/>
    <w:rsid w:val="000B26FD"/>
    <w:rsid w:val="000C0AF9"/>
    <w:rsid w:val="000C12F1"/>
    <w:rsid w:val="000C30CB"/>
    <w:rsid w:val="000C3B2E"/>
    <w:rsid w:val="000D0921"/>
    <w:rsid w:val="000D218E"/>
    <w:rsid w:val="000D2D11"/>
    <w:rsid w:val="000D4124"/>
    <w:rsid w:val="000E0236"/>
    <w:rsid w:val="000E07D4"/>
    <w:rsid w:val="000E3474"/>
    <w:rsid w:val="000E44CE"/>
    <w:rsid w:val="000E7257"/>
    <w:rsid w:val="000F038E"/>
    <w:rsid w:val="000F115E"/>
    <w:rsid w:val="000F2F35"/>
    <w:rsid w:val="000F3D48"/>
    <w:rsid w:val="000F59E8"/>
    <w:rsid w:val="00101B74"/>
    <w:rsid w:val="00103EBA"/>
    <w:rsid w:val="00105FAF"/>
    <w:rsid w:val="00107443"/>
    <w:rsid w:val="00107AF9"/>
    <w:rsid w:val="00111877"/>
    <w:rsid w:val="001150BB"/>
    <w:rsid w:val="00116AA5"/>
    <w:rsid w:val="00117889"/>
    <w:rsid w:val="00117D3B"/>
    <w:rsid w:val="00117D76"/>
    <w:rsid w:val="00117F1E"/>
    <w:rsid w:val="00123DA0"/>
    <w:rsid w:val="0012563E"/>
    <w:rsid w:val="00131254"/>
    <w:rsid w:val="00131B2C"/>
    <w:rsid w:val="00132A64"/>
    <w:rsid w:val="00136BF7"/>
    <w:rsid w:val="001403F1"/>
    <w:rsid w:val="00141728"/>
    <w:rsid w:val="00144BA3"/>
    <w:rsid w:val="00145B67"/>
    <w:rsid w:val="00145D2E"/>
    <w:rsid w:val="001562EC"/>
    <w:rsid w:val="00156DC3"/>
    <w:rsid w:val="00160A36"/>
    <w:rsid w:val="00160C0D"/>
    <w:rsid w:val="0016586C"/>
    <w:rsid w:val="00165DD0"/>
    <w:rsid w:val="0017175B"/>
    <w:rsid w:val="00172F57"/>
    <w:rsid w:val="00174516"/>
    <w:rsid w:val="00175620"/>
    <w:rsid w:val="0018170F"/>
    <w:rsid w:val="00181EA6"/>
    <w:rsid w:val="0019571B"/>
    <w:rsid w:val="00196D6C"/>
    <w:rsid w:val="001A344B"/>
    <w:rsid w:val="001A5B5E"/>
    <w:rsid w:val="001A6594"/>
    <w:rsid w:val="001B3F87"/>
    <w:rsid w:val="001B711B"/>
    <w:rsid w:val="001B73B3"/>
    <w:rsid w:val="001C0562"/>
    <w:rsid w:val="001C0B43"/>
    <w:rsid w:val="001C3164"/>
    <w:rsid w:val="001C69D9"/>
    <w:rsid w:val="001D4791"/>
    <w:rsid w:val="001E2426"/>
    <w:rsid w:val="001E327A"/>
    <w:rsid w:val="001E4236"/>
    <w:rsid w:val="001E7F5F"/>
    <w:rsid w:val="001F0845"/>
    <w:rsid w:val="001F3A9A"/>
    <w:rsid w:val="001F4770"/>
    <w:rsid w:val="001F6031"/>
    <w:rsid w:val="002007FD"/>
    <w:rsid w:val="002023F1"/>
    <w:rsid w:val="00204521"/>
    <w:rsid w:val="00205550"/>
    <w:rsid w:val="00205DDA"/>
    <w:rsid w:val="00226A11"/>
    <w:rsid w:val="00230AFC"/>
    <w:rsid w:val="00232146"/>
    <w:rsid w:val="002369CB"/>
    <w:rsid w:val="00236D91"/>
    <w:rsid w:val="002370D0"/>
    <w:rsid w:val="00237DD6"/>
    <w:rsid w:val="002423CA"/>
    <w:rsid w:val="00243726"/>
    <w:rsid w:val="00244330"/>
    <w:rsid w:val="002451C8"/>
    <w:rsid w:val="002453E8"/>
    <w:rsid w:val="002549B6"/>
    <w:rsid w:val="00260A5B"/>
    <w:rsid w:val="00260B08"/>
    <w:rsid w:val="00261CC0"/>
    <w:rsid w:val="0026281A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27D6"/>
    <w:rsid w:val="00286212"/>
    <w:rsid w:val="002919D5"/>
    <w:rsid w:val="00292004"/>
    <w:rsid w:val="0029336C"/>
    <w:rsid w:val="0029433D"/>
    <w:rsid w:val="002A54B2"/>
    <w:rsid w:val="002A5F46"/>
    <w:rsid w:val="002B00A4"/>
    <w:rsid w:val="002B5AA6"/>
    <w:rsid w:val="002B6870"/>
    <w:rsid w:val="002C168F"/>
    <w:rsid w:val="002C264E"/>
    <w:rsid w:val="002C45C0"/>
    <w:rsid w:val="002C7596"/>
    <w:rsid w:val="002D07C2"/>
    <w:rsid w:val="002D527E"/>
    <w:rsid w:val="002D6230"/>
    <w:rsid w:val="002E10A1"/>
    <w:rsid w:val="002E59E8"/>
    <w:rsid w:val="002E7C6A"/>
    <w:rsid w:val="002F27E4"/>
    <w:rsid w:val="002F3D17"/>
    <w:rsid w:val="002F3F87"/>
    <w:rsid w:val="002F42E5"/>
    <w:rsid w:val="002F4424"/>
    <w:rsid w:val="00300F13"/>
    <w:rsid w:val="00305BCC"/>
    <w:rsid w:val="00311B4F"/>
    <w:rsid w:val="003131A2"/>
    <w:rsid w:val="00313485"/>
    <w:rsid w:val="00316A2C"/>
    <w:rsid w:val="00320F23"/>
    <w:rsid w:val="00322F00"/>
    <w:rsid w:val="003306B1"/>
    <w:rsid w:val="003311B1"/>
    <w:rsid w:val="003312A4"/>
    <w:rsid w:val="00334B62"/>
    <w:rsid w:val="0034506F"/>
    <w:rsid w:val="00351175"/>
    <w:rsid w:val="003524E8"/>
    <w:rsid w:val="00355BDC"/>
    <w:rsid w:val="00362291"/>
    <w:rsid w:val="003655DB"/>
    <w:rsid w:val="00365A8B"/>
    <w:rsid w:val="00372E77"/>
    <w:rsid w:val="003745F6"/>
    <w:rsid w:val="00374E78"/>
    <w:rsid w:val="00383EF2"/>
    <w:rsid w:val="00390DD5"/>
    <w:rsid w:val="00392E96"/>
    <w:rsid w:val="00393D97"/>
    <w:rsid w:val="00397F01"/>
    <w:rsid w:val="003A29F1"/>
    <w:rsid w:val="003A399B"/>
    <w:rsid w:val="003A5E35"/>
    <w:rsid w:val="003A6637"/>
    <w:rsid w:val="003B0901"/>
    <w:rsid w:val="003B540A"/>
    <w:rsid w:val="003B65BA"/>
    <w:rsid w:val="003C5225"/>
    <w:rsid w:val="003C5DEC"/>
    <w:rsid w:val="003C5F61"/>
    <w:rsid w:val="003D02AB"/>
    <w:rsid w:val="003D6731"/>
    <w:rsid w:val="003E60C1"/>
    <w:rsid w:val="003E7E9E"/>
    <w:rsid w:val="003F1719"/>
    <w:rsid w:val="003F189F"/>
    <w:rsid w:val="003F2384"/>
    <w:rsid w:val="003F2CA5"/>
    <w:rsid w:val="003F3362"/>
    <w:rsid w:val="003F7493"/>
    <w:rsid w:val="00402553"/>
    <w:rsid w:val="004026F3"/>
    <w:rsid w:val="00403815"/>
    <w:rsid w:val="004051DC"/>
    <w:rsid w:val="00407C59"/>
    <w:rsid w:val="00407E98"/>
    <w:rsid w:val="0041156C"/>
    <w:rsid w:val="00411EA0"/>
    <w:rsid w:val="00414E91"/>
    <w:rsid w:val="00416399"/>
    <w:rsid w:val="00427307"/>
    <w:rsid w:val="00430A6F"/>
    <w:rsid w:val="00432F12"/>
    <w:rsid w:val="00433A5C"/>
    <w:rsid w:val="004347D5"/>
    <w:rsid w:val="004371C5"/>
    <w:rsid w:val="0044025E"/>
    <w:rsid w:val="00440D82"/>
    <w:rsid w:val="004422AC"/>
    <w:rsid w:val="00442579"/>
    <w:rsid w:val="00452CDB"/>
    <w:rsid w:val="00456F32"/>
    <w:rsid w:val="00473F88"/>
    <w:rsid w:val="00480AA6"/>
    <w:rsid w:val="00481371"/>
    <w:rsid w:val="00483CFA"/>
    <w:rsid w:val="0048490D"/>
    <w:rsid w:val="00485CE1"/>
    <w:rsid w:val="00487B47"/>
    <w:rsid w:val="00490614"/>
    <w:rsid w:val="004A0429"/>
    <w:rsid w:val="004A6A46"/>
    <w:rsid w:val="004B1CFB"/>
    <w:rsid w:val="004C0748"/>
    <w:rsid w:val="004D2779"/>
    <w:rsid w:val="004D4A41"/>
    <w:rsid w:val="004D4BF4"/>
    <w:rsid w:val="004D6DCC"/>
    <w:rsid w:val="004E0BB3"/>
    <w:rsid w:val="004E485C"/>
    <w:rsid w:val="004F1D0F"/>
    <w:rsid w:val="004F25EC"/>
    <w:rsid w:val="004F404C"/>
    <w:rsid w:val="005008FE"/>
    <w:rsid w:val="00501238"/>
    <w:rsid w:val="00504C7F"/>
    <w:rsid w:val="00505BDD"/>
    <w:rsid w:val="005244A8"/>
    <w:rsid w:val="00524E18"/>
    <w:rsid w:val="00525B01"/>
    <w:rsid w:val="00526C04"/>
    <w:rsid w:val="00530624"/>
    <w:rsid w:val="00531C1D"/>
    <w:rsid w:val="00535457"/>
    <w:rsid w:val="00535821"/>
    <w:rsid w:val="00536A3B"/>
    <w:rsid w:val="0054127B"/>
    <w:rsid w:val="005414F6"/>
    <w:rsid w:val="005472A0"/>
    <w:rsid w:val="005504F6"/>
    <w:rsid w:val="00552ABF"/>
    <w:rsid w:val="00556095"/>
    <w:rsid w:val="0056125E"/>
    <w:rsid w:val="0056569B"/>
    <w:rsid w:val="005701BB"/>
    <w:rsid w:val="00572FD0"/>
    <w:rsid w:val="00573854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5310"/>
    <w:rsid w:val="005B6825"/>
    <w:rsid w:val="005C0DF5"/>
    <w:rsid w:val="005C109B"/>
    <w:rsid w:val="005C26DE"/>
    <w:rsid w:val="005C4840"/>
    <w:rsid w:val="005C58B0"/>
    <w:rsid w:val="005D102B"/>
    <w:rsid w:val="005D1B32"/>
    <w:rsid w:val="005D1DDE"/>
    <w:rsid w:val="005E0B14"/>
    <w:rsid w:val="005E4384"/>
    <w:rsid w:val="005F174E"/>
    <w:rsid w:val="005F2B08"/>
    <w:rsid w:val="005F6778"/>
    <w:rsid w:val="00600025"/>
    <w:rsid w:val="006009B4"/>
    <w:rsid w:val="006168F9"/>
    <w:rsid w:val="006304B2"/>
    <w:rsid w:val="006304D9"/>
    <w:rsid w:val="00633100"/>
    <w:rsid w:val="00633357"/>
    <w:rsid w:val="00633AC3"/>
    <w:rsid w:val="00643BA9"/>
    <w:rsid w:val="00646018"/>
    <w:rsid w:val="00646EAA"/>
    <w:rsid w:val="00651E7D"/>
    <w:rsid w:val="00654E76"/>
    <w:rsid w:val="00655BD9"/>
    <w:rsid w:val="006636F9"/>
    <w:rsid w:val="006648D7"/>
    <w:rsid w:val="006678E1"/>
    <w:rsid w:val="006779A8"/>
    <w:rsid w:val="006808D0"/>
    <w:rsid w:val="00687DFA"/>
    <w:rsid w:val="00687E75"/>
    <w:rsid w:val="00690822"/>
    <w:rsid w:val="0069260E"/>
    <w:rsid w:val="006962A7"/>
    <w:rsid w:val="006A23BE"/>
    <w:rsid w:val="006A280E"/>
    <w:rsid w:val="006A4EEB"/>
    <w:rsid w:val="006A5C19"/>
    <w:rsid w:val="006B2886"/>
    <w:rsid w:val="006B3171"/>
    <w:rsid w:val="006B3DBE"/>
    <w:rsid w:val="006B57E9"/>
    <w:rsid w:val="006B595B"/>
    <w:rsid w:val="006C638D"/>
    <w:rsid w:val="006C7B05"/>
    <w:rsid w:val="006D0CA5"/>
    <w:rsid w:val="006E7A63"/>
    <w:rsid w:val="006F1534"/>
    <w:rsid w:val="006F4E8A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579EA"/>
    <w:rsid w:val="00771785"/>
    <w:rsid w:val="00772711"/>
    <w:rsid w:val="007731E3"/>
    <w:rsid w:val="00777AF8"/>
    <w:rsid w:val="00792EE4"/>
    <w:rsid w:val="00797AF1"/>
    <w:rsid w:val="007A1BAC"/>
    <w:rsid w:val="007A490C"/>
    <w:rsid w:val="007A5A30"/>
    <w:rsid w:val="007A62CD"/>
    <w:rsid w:val="007A6B22"/>
    <w:rsid w:val="007A6DDD"/>
    <w:rsid w:val="007A72E9"/>
    <w:rsid w:val="007B29F8"/>
    <w:rsid w:val="007C30E5"/>
    <w:rsid w:val="007C3AF0"/>
    <w:rsid w:val="007C5F7B"/>
    <w:rsid w:val="007D1007"/>
    <w:rsid w:val="007D1E92"/>
    <w:rsid w:val="007D27D4"/>
    <w:rsid w:val="007D403D"/>
    <w:rsid w:val="007D500C"/>
    <w:rsid w:val="007E0901"/>
    <w:rsid w:val="007E14F4"/>
    <w:rsid w:val="007E2BA4"/>
    <w:rsid w:val="007E3773"/>
    <w:rsid w:val="007E38B8"/>
    <w:rsid w:val="007E7825"/>
    <w:rsid w:val="007F0BBE"/>
    <w:rsid w:val="007F0DE3"/>
    <w:rsid w:val="007F2FEB"/>
    <w:rsid w:val="007F4526"/>
    <w:rsid w:val="007F4DFF"/>
    <w:rsid w:val="00801F46"/>
    <w:rsid w:val="00802945"/>
    <w:rsid w:val="0080508C"/>
    <w:rsid w:val="00807B26"/>
    <w:rsid w:val="0081116F"/>
    <w:rsid w:val="00813CFE"/>
    <w:rsid w:val="00813EAA"/>
    <w:rsid w:val="0081634B"/>
    <w:rsid w:val="00824E76"/>
    <w:rsid w:val="00830758"/>
    <w:rsid w:val="008308C0"/>
    <w:rsid w:val="00834B45"/>
    <w:rsid w:val="00835B46"/>
    <w:rsid w:val="008361DD"/>
    <w:rsid w:val="00836529"/>
    <w:rsid w:val="00844F60"/>
    <w:rsid w:val="00855405"/>
    <w:rsid w:val="008577BA"/>
    <w:rsid w:val="00857ABE"/>
    <w:rsid w:val="00857C97"/>
    <w:rsid w:val="0086122A"/>
    <w:rsid w:val="00862457"/>
    <w:rsid w:val="00866554"/>
    <w:rsid w:val="0087087A"/>
    <w:rsid w:val="00870BD1"/>
    <w:rsid w:val="00871F9F"/>
    <w:rsid w:val="00876D77"/>
    <w:rsid w:val="008809DA"/>
    <w:rsid w:val="00883B42"/>
    <w:rsid w:val="00886954"/>
    <w:rsid w:val="008901B2"/>
    <w:rsid w:val="008901C4"/>
    <w:rsid w:val="00891AAD"/>
    <w:rsid w:val="00891C8E"/>
    <w:rsid w:val="00892D3C"/>
    <w:rsid w:val="00893957"/>
    <w:rsid w:val="00895B06"/>
    <w:rsid w:val="00896E1B"/>
    <w:rsid w:val="008A2564"/>
    <w:rsid w:val="008A61EB"/>
    <w:rsid w:val="008A6D93"/>
    <w:rsid w:val="008A7DBC"/>
    <w:rsid w:val="008B25F5"/>
    <w:rsid w:val="008B62DE"/>
    <w:rsid w:val="008B65FC"/>
    <w:rsid w:val="008B719E"/>
    <w:rsid w:val="008B7E85"/>
    <w:rsid w:val="008C2F02"/>
    <w:rsid w:val="008C3BDE"/>
    <w:rsid w:val="008C4F0E"/>
    <w:rsid w:val="008C5AE6"/>
    <w:rsid w:val="008C687E"/>
    <w:rsid w:val="008C79E8"/>
    <w:rsid w:val="008D10EA"/>
    <w:rsid w:val="008D53BD"/>
    <w:rsid w:val="008E1790"/>
    <w:rsid w:val="008E1BED"/>
    <w:rsid w:val="008E2D78"/>
    <w:rsid w:val="008E450D"/>
    <w:rsid w:val="008E589F"/>
    <w:rsid w:val="008E70F4"/>
    <w:rsid w:val="008E7A48"/>
    <w:rsid w:val="008E7F96"/>
    <w:rsid w:val="008F3259"/>
    <w:rsid w:val="0090024A"/>
    <w:rsid w:val="00910CFB"/>
    <w:rsid w:val="009126B1"/>
    <w:rsid w:val="00912D08"/>
    <w:rsid w:val="00914D9C"/>
    <w:rsid w:val="0092231B"/>
    <w:rsid w:val="009243A1"/>
    <w:rsid w:val="00930C5A"/>
    <w:rsid w:val="00932D53"/>
    <w:rsid w:val="00941860"/>
    <w:rsid w:val="00945064"/>
    <w:rsid w:val="009506DD"/>
    <w:rsid w:val="0095570F"/>
    <w:rsid w:val="009604CA"/>
    <w:rsid w:val="009610EB"/>
    <w:rsid w:val="00964C57"/>
    <w:rsid w:val="00965CE3"/>
    <w:rsid w:val="009670CD"/>
    <w:rsid w:val="00967308"/>
    <w:rsid w:val="009706A2"/>
    <w:rsid w:val="00970C5F"/>
    <w:rsid w:val="00971FF8"/>
    <w:rsid w:val="00972806"/>
    <w:rsid w:val="00977125"/>
    <w:rsid w:val="0097787C"/>
    <w:rsid w:val="00981615"/>
    <w:rsid w:val="00981A0E"/>
    <w:rsid w:val="00983203"/>
    <w:rsid w:val="0098360D"/>
    <w:rsid w:val="00986AE2"/>
    <w:rsid w:val="009871B1"/>
    <w:rsid w:val="009871D0"/>
    <w:rsid w:val="009901FC"/>
    <w:rsid w:val="009931DF"/>
    <w:rsid w:val="009934D9"/>
    <w:rsid w:val="00994E35"/>
    <w:rsid w:val="009A4558"/>
    <w:rsid w:val="009A495D"/>
    <w:rsid w:val="009A6E4F"/>
    <w:rsid w:val="009A75FA"/>
    <w:rsid w:val="009B03E3"/>
    <w:rsid w:val="009B0438"/>
    <w:rsid w:val="009B271A"/>
    <w:rsid w:val="009B3964"/>
    <w:rsid w:val="009B4255"/>
    <w:rsid w:val="009B6ADA"/>
    <w:rsid w:val="009C07B7"/>
    <w:rsid w:val="009D231D"/>
    <w:rsid w:val="009D27F9"/>
    <w:rsid w:val="009D47E7"/>
    <w:rsid w:val="009D7B7F"/>
    <w:rsid w:val="009E03B4"/>
    <w:rsid w:val="009E0EB2"/>
    <w:rsid w:val="009E1B31"/>
    <w:rsid w:val="009E254C"/>
    <w:rsid w:val="009E3283"/>
    <w:rsid w:val="009E3D6E"/>
    <w:rsid w:val="009F3294"/>
    <w:rsid w:val="00A02F5D"/>
    <w:rsid w:val="00A04E4C"/>
    <w:rsid w:val="00A058DF"/>
    <w:rsid w:val="00A1049F"/>
    <w:rsid w:val="00A11105"/>
    <w:rsid w:val="00A1137C"/>
    <w:rsid w:val="00A12C76"/>
    <w:rsid w:val="00A12EED"/>
    <w:rsid w:val="00A14567"/>
    <w:rsid w:val="00A14EE8"/>
    <w:rsid w:val="00A17104"/>
    <w:rsid w:val="00A21F08"/>
    <w:rsid w:val="00A22DBC"/>
    <w:rsid w:val="00A24BCF"/>
    <w:rsid w:val="00A24E8D"/>
    <w:rsid w:val="00A313F0"/>
    <w:rsid w:val="00A31C22"/>
    <w:rsid w:val="00A31E78"/>
    <w:rsid w:val="00A40322"/>
    <w:rsid w:val="00A42A80"/>
    <w:rsid w:val="00A44C4B"/>
    <w:rsid w:val="00A4528B"/>
    <w:rsid w:val="00A525CC"/>
    <w:rsid w:val="00A60271"/>
    <w:rsid w:val="00A63E89"/>
    <w:rsid w:val="00A64311"/>
    <w:rsid w:val="00A64911"/>
    <w:rsid w:val="00A65880"/>
    <w:rsid w:val="00A6645B"/>
    <w:rsid w:val="00A6786B"/>
    <w:rsid w:val="00A7280B"/>
    <w:rsid w:val="00A74BFB"/>
    <w:rsid w:val="00A77D29"/>
    <w:rsid w:val="00A80EE4"/>
    <w:rsid w:val="00A83B77"/>
    <w:rsid w:val="00A848E8"/>
    <w:rsid w:val="00A85BD0"/>
    <w:rsid w:val="00A87C6E"/>
    <w:rsid w:val="00A90527"/>
    <w:rsid w:val="00A90557"/>
    <w:rsid w:val="00A92EC5"/>
    <w:rsid w:val="00A94AF8"/>
    <w:rsid w:val="00A9574B"/>
    <w:rsid w:val="00A95D55"/>
    <w:rsid w:val="00AB06BC"/>
    <w:rsid w:val="00AB1097"/>
    <w:rsid w:val="00AB5A34"/>
    <w:rsid w:val="00AB6479"/>
    <w:rsid w:val="00AB72BE"/>
    <w:rsid w:val="00AC606C"/>
    <w:rsid w:val="00AC7922"/>
    <w:rsid w:val="00AD0399"/>
    <w:rsid w:val="00AD0663"/>
    <w:rsid w:val="00AD490C"/>
    <w:rsid w:val="00AD549D"/>
    <w:rsid w:val="00AD72D6"/>
    <w:rsid w:val="00AE0527"/>
    <w:rsid w:val="00AE572C"/>
    <w:rsid w:val="00AF014E"/>
    <w:rsid w:val="00AF0A70"/>
    <w:rsid w:val="00AF0E6D"/>
    <w:rsid w:val="00AF1A2E"/>
    <w:rsid w:val="00AF283E"/>
    <w:rsid w:val="00AF32F8"/>
    <w:rsid w:val="00AF6C56"/>
    <w:rsid w:val="00B000DC"/>
    <w:rsid w:val="00B00C26"/>
    <w:rsid w:val="00B00D7D"/>
    <w:rsid w:val="00B01BF3"/>
    <w:rsid w:val="00B02307"/>
    <w:rsid w:val="00B030D5"/>
    <w:rsid w:val="00B04FA7"/>
    <w:rsid w:val="00B13363"/>
    <w:rsid w:val="00B138A5"/>
    <w:rsid w:val="00B2048C"/>
    <w:rsid w:val="00B21151"/>
    <w:rsid w:val="00B25815"/>
    <w:rsid w:val="00B2597D"/>
    <w:rsid w:val="00B2702A"/>
    <w:rsid w:val="00B32C25"/>
    <w:rsid w:val="00B35ABE"/>
    <w:rsid w:val="00B365B7"/>
    <w:rsid w:val="00B4326A"/>
    <w:rsid w:val="00B45324"/>
    <w:rsid w:val="00B46818"/>
    <w:rsid w:val="00B47184"/>
    <w:rsid w:val="00B5092F"/>
    <w:rsid w:val="00B51026"/>
    <w:rsid w:val="00B53A2B"/>
    <w:rsid w:val="00B566A0"/>
    <w:rsid w:val="00B60B6E"/>
    <w:rsid w:val="00B60C80"/>
    <w:rsid w:val="00B75177"/>
    <w:rsid w:val="00B754DA"/>
    <w:rsid w:val="00B87DFB"/>
    <w:rsid w:val="00B92059"/>
    <w:rsid w:val="00B94B2B"/>
    <w:rsid w:val="00B953A4"/>
    <w:rsid w:val="00B96706"/>
    <w:rsid w:val="00BA1AA7"/>
    <w:rsid w:val="00BA2CE0"/>
    <w:rsid w:val="00BA3F80"/>
    <w:rsid w:val="00BA4014"/>
    <w:rsid w:val="00BA6568"/>
    <w:rsid w:val="00BB1B30"/>
    <w:rsid w:val="00BC086A"/>
    <w:rsid w:val="00BC2448"/>
    <w:rsid w:val="00BC7382"/>
    <w:rsid w:val="00BC7989"/>
    <w:rsid w:val="00BC7C32"/>
    <w:rsid w:val="00BD2B88"/>
    <w:rsid w:val="00BE1690"/>
    <w:rsid w:val="00BE7A9C"/>
    <w:rsid w:val="00BF0814"/>
    <w:rsid w:val="00BF0B95"/>
    <w:rsid w:val="00BF23EC"/>
    <w:rsid w:val="00BF3587"/>
    <w:rsid w:val="00C01901"/>
    <w:rsid w:val="00C0257A"/>
    <w:rsid w:val="00C049A3"/>
    <w:rsid w:val="00C1188F"/>
    <w:rsid w:val="00C16273"/>
    <w:rsid w:val="00C16BEC"/>
    <w:rsid w:val="00C219F8"/>
    <w:rsid w:val="00C2242B"/>
    <w:rsid w:val="00C2392A"/>
    <w:rsid w:val="00C2418D"/>
    <w:rsid w:val="00C255EA"/>
    <w:rsid w:val="00C261DD"/>
    <w:rsid w:val="00C26768"/>
    <w:rsid w:val="00C30187"/>
    <w:rsid w:val="00C354DA"/>
    <w:rsid w:val="00C35F00"/>
    <w:rsid w:val="00C36AD6"/>
    <w:rsid w:val="00C434E6"/>
    <w:rsid w:val="00C50BD1"/>
    <w:rsid w:val="00C52606"/>
    <w:rsid w:val="00C52AAB"/>
    <w:rsid w:val="00C5333D"/>
    <w:rsid w:val="00C55E6D"/>
    <w:rsid w:val="00C61BC2"/>
    <w:rsid w:val="00C634F9"/>
    <w:rsid w:val="00C71AA5"/>
    <w:rsid w:val="00C73727"/>
    <w:rsid w:val="00C8020C"/>
    <w:rsid w:val="00C83776"/>
    <w:rsid w:val="00C84820"/>
    <w:rsid w:val="00C851BC"/>
    <w:rsid w:val="00C9223B"/>
    <w:rsid w:val="00C92598"/>
    <w:rsid w:val="00C93E68"/>
    <w:rsid w:val="00C942F3"/>
    <w:rsid w:val="00C979DE"/>
    <w:rsid w:val="00CA123D"/>
    <w:rsid w:val="00CA7EEA"/>
    <w:rsid w:val="00CB2CE3"/>
    <w:rsid w:val="00CB2ED6"/>
    <w:rsid w:val="00CB785B"/>
    <w:rsid w:val="00CC0D09"/>
    <w:rsid w:val="00CC1F31"/>
    <w:rsid w:val="00CC1FDC"/>
    <w:rsid w:val="00CD0287"/>
    <w:rsid w:val="00CD7AAE"/>
    <w:rsid w:val="00CE2FB0"/>
    <w:rsid w:val="00CE66D4"/>
    <w:rsid w:val="00CE7E6D"/>
    <w:rsid w:val="00CF1AB8"/>
    <w:rsid w:val="00CF4CEB"/>
    <w:rsid w:val="00CF685E"/>
    <w:rsid w:val="00CF737F"/>
    <w:rsid w:val="00CF7E68"/>
    <w:rsid w:val="00D02031"/>
    <w:rsid w:val="00D053D9"/>
    <w:rsid w:val="00D0628D"/>
    <w:rsid w:val="00D11C39"/>
    <w:rsid w:val="00D148B9"/>
    <w:rsid w:val="00D16335"/>
    <w:rsid w:val="00D1658E"/>
    <w:rsid w:val="00D202EA"/>
    <w:rsid w:val="00D24522"/>
    <w:rsid w:val="00D274F6"/>
    <w:rsid w:val="00D30600"/>
    <w:rsid w:val="00D348FF"/>
    <w:rsid w:val="00D41725"/>
    <w:rsid w:val="00D43772"/>
    <w:rsid w:val="00D478D8"/>
    <w:rsid w:val="00D52D51"/>
    <w:rsid w:val="00D55145"/>
    <w:rsid w:val="00D5609B"/>
    <w:rsid w:val="00D60BCB"/>
    <w:rsid w:val="00D612B8"/>
    <w:rsid w:val="00D6244A"/>
    <w:rsid w:val="00D7700C"/>
    <w:rsid w:val="00D82E28"/>
    <w:rsid w:val="00D8660B"/>
    <w:rsid w:val="00D86993"/>
    <w:rsid w:val="00D87C64"/>
    <w:rsid w:val="00D91568"/>
    <w:rsid w:val="00DA17CA"/>
    <w:rsid w:val="00DA229D"/>
    <w:rsid w:val="00DA5866"/>
    <w:rsid w:val="00DA72A7"/>
    <w:rsid w:val="00DC060C"/>
    <w:rsid w:val="00DC27BB"/>
    <w:rsid w:val="00DC489C"/>
    <w:rsid w:val="00DC7033"/>
    <w:rsid w:val="00DD1AB7"/>
    <w:rsid w:val="00DD1F40"/>
    <w:rsid w:val="00DD4792"/>
    <w:rsid w:val="00DD5D6C"/>
    <w:rsid w:val="00DD6BC8"/>
    <w:rsid w:val="00DE1242"/>
    <w:rsid w:val="00DE18D6"/>
    <w:rsid w:val="00DE1D86"/>
    <w:rsid w:val="00DE1DED"/>
    <w:rsid w:val="00DE3945"/>
    <w:rsid w:val="00DE4D6B"/>
    <w:rsid w:val="00DE4F89"/>
    <w:rsid w:val="00DE6FAF"/>
    <w:rsid w:val="00DF0616"/>
    <w:rsid w:val="00DF184C"/>
    <w:rsid w:val="00DF658D"/>
    <w:rsid w:val="00DF66A6"/>
    <w:rsid w:val="00DF762D"/>
    <w:rsid w:val="00DF7D67"/>
    <w:rsid w:val="00E01D54"/>
    <w:rsid w:val="00E01FE0"/>
    <w:rsid w:val="00E04076"/>
    <w:rsid w:val="00E049B1"/>
    <w:rsid w:val="00E04BB7"/>
    <w:rsid w:val="00E05657"/>
    <w:rsid w:val="00E158AC"/>
    <w:rsid w:val="00E17CD3"/>
    <w:rsid w:val="00E23C29"/>
    <w:rsid w:val="00E24136"/>
    <w:rsid w:val="00E25529"/>
    <w:rsid w:val="00E3018F"/>
    <w:rsid w:val="00E3228D"/>
    <w:rsid w:val="00E34B15"/>
    <w:rsid w:val="00E371CA"/>
    <w:rsid w:val="00E4041B"/>
    <w:rsid w:val="00E45C30"/>
    <w:rsid w:val="00E51BB1"/>
    <w:rsid w:val="00E53AF2"/>
    <w:rsid w:val="00E57617"/>
    <w:rsid w:val="00E61481"/>
    <w:rsid w:val="00E61BA1"/>
    <w:rsid w:val="00E63FF9"/>
    <w:rsid w:val="00E65709"/>
    <w:rsid w:val="00E66DC8"/>
    <w:rsid w:val="00E67775"/>
    <w:rsid w:val="00E744B6"/>
    <w:rsid w:val="00E7574E"/>
    <w:rsid w:val="00E764F5"/>
    <w:rsid w:val="00E7796D"/>
    <w:rsid w:val="00E8163F"/>
    <w:rsid w:val="00E84FD5"/>
    <w:rsid w:val="00E853B3"/>
    <w:rsid w:val="00E93D70"/>
    <w:rsid w:val="00E94A06"/>
    <w:rsid w:val="00E9671A"/>
    <w:rsid w:val="00E96BCD"/>
    <w:rsid w:val="00E96D2B"/>
    <w:rsid w:val="00EA02B4"/>
    <w:rsid w:val="00EA1CD3"/>
    <w:rsid w:val="00EA6C17"/>
    <w:rsid w:val="00EC20E7"/>
    <w:rsid w:val="00EC7DBC"/>
    <w:rsid w:val="00ED4850"/>
    <w:rsid w:val="00ED72EA"/>
    <w:rsid w:val="00ED7633"/>
    <w:rsid w:val="00EE0B24"/>
    <w:rsid w:val="00EE57AE"/>
    <w:rsid w:val="00EF00A9"/>
    <w:rsid w:val="00EF1A01"/>
    <w:rsid w:val="00EF2AD6"/>
    <w:rsid w:val="00EF34EA"/>
    <w:rsid w:val="00EF4ED7"/>
    <w:rsid w:val="00EF68D9"/>
    <w:rsid w:val="00EF6A5F"/>
    <w:rsid w:val="00EF7496"/>
    <w:rsid w:val="00F033F4"/>
    <w:rsid w:val="00F045E9"/>
    <w:rsid w:val="00F11BC9"/>
    <w:rsid w:val="00F12DC1"/>
    <w:rsid w:val="00F1442C"/>
    <w:rsid w:val="00F14EBC"/>
    <w:rsid w:val="00F15288"/>
    <w:rsid w:val="00F1638B"/>
    <w:rsid w:val="00F2291E"/>
    <w:rsid w:val="00F22D91"/>
    <w:rsid w:val="00F231CE"/>
    <w:rsid w:val="00F259FA"/>
    <w:rsid w:val="00F30C61"/>
    <w:rsid w:val="00F31254"/>
    <w:rsid w:val="00F4094C"/>
    <w:rsid w:val="00F423C1"/>
    <w:rsid w:val="00F452E5"/>
    <w:rsid w:val="00F45311"/>
    <w:rsid w:val="00F45B4B"/>
    <w:rsid w:val="00F521F3"/>
    <w:rsid w:val="00F53012"/>
    <w:rsid w:val="00F53B54"/>
    <w:rsid w:val="00F558DC"/>
    <w:rsid w:val="00F56344"/>
    <w:rsid w:val="00F608E7"/>
    <w:rsid w:val="00F65536"/>
    <w:rsid w:val="00F77E65"/>
    <w:rsid w:val="00F87C2F"/>
    <w:rsid w:val="00FA0CD5"/>
    <w:rsid w:val="00FA2AE9"/>
    <w:rsid w:val="00FA2D45"/>
    <w:rsid w:val="00FA61DC"/>
    <w:rsid w:val="00FA6FBE"/>
    <w:rsid w:val="00FB13AF"/>
    <w:rsid w:val="00FC1DEB"/>
    <w:rsid w:val="00FC2158"/>
    <w:rsid w:val="00FC301A"/>
    <w:rsid w:val="00FC6E55"/>
    <w:rsid w:val="00FD778A"/>
    <w:rsid w:val="00FE1022"/>
    <w:rsid w:val="00FE2429"/>
    <w:rsid w:val="00FE2C91"/>
    <w:rsid w:val="00FE3313"/>
    <w:rsid w:val="00FE4520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CD6370"/>
    <w:rsid w:val="2E1D8767"/>
    <w:rsid w:val="2EE6CFEF"/>
    <w:rsid w:val="2FE4880D"/>
    <w:rsid w:val="2FF6C9E7"/>
    <w:rsid w:val="302044D3"/>
    <w:rsid w:val="30AD6295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6AD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36AD6"/>
  </w:style>
  <w:style w:type="character" w:customStyle="1" w:styleId="normaltextrun">
    <w:name w:val="normaltextrun"/>
    <w:basedOn w:val="DefaultParagraphFont"/>
    <w:rsid w:val="00C36AD6"/>
  </w:style>
  <w:style w:type="paragraph" w:styleId="NormalWeb">
    <w:name w:val="Normal (Web)"/>
    <w:basedOn w:val="Normal"/>
    <w:uiPriority w:val="99"/>
    <w:unhideWhenUsed/>
    <w:rsid w:val="00F045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d6xb1awkE&amp;data=04%7C01%7CJJackson%40dchfa.org%7C109f3f824130419baaf808da18ad6160%7Ceb67f93a07b148e59e22c5c1a62bf643%7C0%7C0%7C637849430197893608%7CUnknown%7CTWFpbGZsb3d8eyJWIjoiMC4wLjAwMDAiLCJQIjoiV2luMzIiLCJBTiI6Ik1haWwiLCJXVCI6Mn0%3D%7C3000&amp;sdata=4JbcTpj6%2BYy1T%2FVPSW1FaHbjfbotk14NHty7o7ftxPk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1936871074%3Fpwd%3DUk0zcEltRlN4UXlyRzNRelNQeUFaUT09&amp;data=04%7C01%7CJJackson%40dchfa.org%7C109f3f824130419baaf808da18ad6160%7Ceb67f93a07b148e59e22c5c1a62bf643%7C0%7C0%7C637849430197893608%7CUnknown%7CTWFpbGZsb3d8eyJWIjoiMC4wLjAwMDAiLCJQIjoiV2luMzIiLCJBTiI6Ik1haWwiLCJXVCI6Mn0%3D%7C3000&amp;sdata=EB4g3oflAtnr84ckFM%2Fk3lFamwwTUr4XoII0WAqLh8s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3" ma:contentTypeDescription="Create a new document." ma:contentTypeScope="" ma:versionID="7d452a0fd18aa2000924a30a107eae0b">
  <xsd:schema xmlns:xsd="http://www.w3.org/2001/XMLSchema" xmlns:xs="http://www.w3.org/2001/XMLSchema" xmlns:p="http://schemas.microsoft.com/office/2006/metadata/properties" xmlns:ns1="http://schemas.microsoft.com/sharepoint/v3" xmlns:ns2="99d9b9f7-a3c4-4c0f-9059-6683959058d7" xmlns:ns3="ee12d8a7-18eb-41b3-a82f-f4417c8c8c85" targetNamespace="http://schemas.microsoft.com/office/2006/metadata/properties" ma:root="true" ma:fieldsID="7c14775b6b5a04300bed169df27fd91f" ns1:_="" ns2:_="" ns3:_="">
    <xsd:import namespace="http://schemas.microsoft.com/sharepoint/v3"/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636C80-7849-4FAB-9AF3-927ADB3B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F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Jasmine Jackson</cp:lastModifiedBy>
  <cp:revision>45</cp:revision>
  <cp:lastPrinted>2021-11-03T20:18:00Z</cp:lastPrinted>
  <dcterms:created xsi:type="dcterms:W3CDTF">2022-05-18T19:04:00Z</dcterms:created>
  <dcterms:modified xsi:type="dcterms:W3CDTF">2022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